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DB" w:rsidRDefault="00DD63DB">
      <w:pPr>
        <w:rPr>
          <w:rFonts w:ascii="Arial Black" w:hAnsi="Arial Black"/>
          <w:b/>
          <w:noProof/>
          <w:sz w:val="36"/>
          <w:szCs w:val="36"/>
          <w:lang w:eastAsia="cs-CZ"/>
        </w:rPr>
      </w:pPr>
      <w:r>
        <w:rPr>
          <w:rFonts w:ascii="Arial Black" w:hAnsi="Arial Black"/>
          <w:b/>
          <w:noProof/>
          <w:sz w:val="36"/>
          <w:szCs w:val="36"/>
          <w:lang w:eastAsia="cs-CZ"/>
        </w:rPr>
        <w:t>Základní umělecká škola, Praha 8, Taussigova 1150</w:t>
      </w:r>
    </w:p>
    <w:p w:rsidR="00426722" w:rsidRPr="00DD63DB" w:rsidRDefault="00CB110F">
      <w:pPr>
        <w:rPr>
          <w:rFonts w:ascii="Arial Black" w:hAnsi="Arial Black"/>
          <w:b/>
          <w:noProof/>
          <w:sz w:val="36"/>
          <w:szCs w:val="36"/>
          <w:lang w:eastAsia="cs-CZ"/>
        </w:rPr>
      </w:pPr>
      <w:r w:rsidRPr="00CB110F">
        <w:rPr>
          <w:rFonts w:ascii="Arial Black" w:hAnsi="Arial Black"/>
          <w:b/>
          <w:noProof/>
          <w:color w:val="FF0000"/>
          <w:sz w:val="120"/>
          <w:szCs w:val="120"/>
          <w:lang w:eastAsia="cs-CZ"/>
        </w:rPr>
        <w:t>ZUŠ</w:t>
      </w:r>
      <w:r w:rsidRPr="00CB110F">
        <w:rPr>
          <w:rFonts w:ascii="Arial Black" w:hAnsi="Arial Black"/>
          <w:b/>
          <w:noProof/>
          <w:sz w:val="120"/>
          <w:szCs w:val="120"/>
          <w:lang w:eastAsia="cs-CZ"/>
        </w:rPr>
        <w:t>FEST 2017</w:t>
      </w:r>
    </w:p>
    <w:p w:rsidR="00CB110F" w:rsidRPr="00CB110F" w:rsidRDefault="00E83110" w:rsidP="00693CC5">
      <w:pPr>
        <w:jc w:val="center"/>
        <w:rPr>
          <w:rFonts w:ascii="Arial Black" w:hAnsi="Arial Black"/>
          <w:sz w:val="56"/>
          <w:szCs w:val="56"/>
        </w:rPr>
      </w:pPr>
      <w:r w:rsidRPr="00E83110">
        <w:rPr>
          <w:rFonts w:ascii="Arial Black" w:hAnsi="Arial Black"/>
          <w:b/>
          <w:noProof/>
          <w:color w:val="FF0000"/>
          <w:sz w:val="120"/>
          <w:szCs w:val="1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62pt;width:484.5pt;height:567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X4tQ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" filled="f" stroked="f">
            <v:textbox>
              <w:txbxContent>
                <w:p w:rsidR="00503077" w:rsidRDefault="00687233" w:rsidP="00DD63D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</w:rPr>
                  </w:pPr>
                  <w:r w:rsidRPr="00CB110F"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STŘEDA</w:t>
                  </w:r>
                  <w:r w:rsidR="00503077" w:rsidRPr="00CB110F"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 xml:space="preserve"> 1</w:t>
                  </w:r>
                  <w:r w:rsidRPr="00CB110F"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4</w:t>
                  </w:r>
                  <w:r w:rsidR="00A361CD" w:rsidRPr="00CB110F">
                    <w:rPr>
                      <w:rFonts w:ascii="Arial Black" w:hAnsi="Arial Black"/>
                      <w:color w:val="FF0000"/>
                      <w:sz w:val="72"/>
                      <w:szCs w:val="72"/>
                    </w:rPr>
                    <w:t>.6.</w:t>
                  </w:r>
                  <w:r w:rsidR="00A361CD" w:rsidRPr="00CB110F"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</w:rPr>
                    <w:t>201</w:t>
                  </w:r>
                  <w:r w:rsidR="00503077" w:rsidRPr="00CB110F"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</w:rPr>
                    <w:t>7</w:t>
                  </w:r>
                </w:p>
                <w:p w:rsidR="00CB110F" w:rsidRPr="00CB110F" w:rsidRDefault="00CB110F" w:rsidP="00CB110F">
                  <w:pPr>
                    <w:rPr>
                      <w:rFonts w:ascii="Arial Black" w:hAnsi="Arial Black"/>
                      <w:b/>
                      <w:color w:val="FF0000"/>
                      <w:sz w:val="72"/>
                      <w:szCs w:val="72"/>
                    </w:rPr>
                  </w:pPr>
                </w:p>
                <w:p w:rsidR="00687233" w:rsidRPr="00687233" w:rsidRDefault="00687233" w:rsidP="00687233">
                  <w:pPr>
                    <w:rPr>
                      <w:b/>
                      <w:sz w:val="72"/>
                      <w:szCs w:val="72"/>
                    </w:rPr>
                  </w:pPr>
                  <w:r w:rsidRPr="00687233">
                    <w:rPr>
                      <w:b/>
                      <w:sz w:val="72"/>
                      <w:szCs w:val="72"/>
                    </w:rPr>
                    <w:t xml:space="preserve">16:00 </w:t>
                  </w:r>
                  <w:r w:rsidRPr="00687233">
                    <w:rPr>
                      <w:b/>
                      <w:sz w:val="72"/>
                      <w:szCs w:val="72"/>
                    </w:rPr>
                    <w:tab/>
                    <w:t>Šlágr team</w:t>
                  </w:r>
                </w:p>
                <w:p w:rsidR="00687233" w:rsidRPr="00687233" w:rsidRDefault="0095710C" w:rsidP="0068723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6:15</w:t>
                  </w:r>
                  <w:r w:rsidR="00687233" w:rsidRPr="00687233">
                    <w:rPr>
                      <w:b/>
                      <w:sz w:val="72"/>
                      <w:szCs w:val="72"/>
                    </w:rPr>
                    <w:tab/>
                  </w:r>
                  <w:proofErr w:type="spellStart"/>
                  <w:r>
                    <w:rPr>
                      <w:b/>
                      <w:sz w:val="72"/>
                      <w:szCs w:val="72"/>
                    </w:rPr>
                    <w:t>Hollar</w:t>
                  </w:r>
                  <w:proofErr w:type="spellEnd"/>
                  <w:r>
                    <w:rPr>
                      <w:b/>
                      <w:sz w:val="72"/>
                      <w:szCs w:val="72"/>
                    </w:rPr>
                    <w:t xml:space="preserve"> Band</w:t>
                  </w:r>
                </w:p>
                <w:p w:rsidR="00687233" w:rsidRDefault="00687233" w:rsidP="00687233">
                  <w:pPr>
                    <w:rPr>
                      <w:b/>
                      <w:sz w:val="72"/>
                      <w:szCs w:val="72"/>
                    </w:rPr>
                  </w:pPr>
                  <w:r w:rsidRPr="00687233">
                    <w:rPr>
                      <w:b/>
                      <w:sz w:val="72"/>
                      <w:szCs w:val="72"/>
                    </w:rPr>
                    <w:t>1</w:t>
                  </w:r>
                  <w:r w:rsidR="0095710C">
                    <w:rPr>
                      <w:b/>
                      <w:sz w:val="72"/>
                      <w:szCs w:val="72"/>
                    </w:rPr>
                    <w:t>6:45</w:t>
                  </w:r>
                  <w:r w:rsidRPr="00687233">
                    <w:rPr>
                      <w:b/>
                      <w:sz w:val="72"/>
                      <w:szCs w:val="72"/>
                    </w:rPr>
                    <w:tab/>
                  </w:r>
                  <w:proofErr w:type="spellStart"/>
                  <w:r w:rsidR="0095710C">
                    <w:rPr>
                      <w:b/>
                      <w:sz w:val="72"/>
                      <w:szCs w:val="72"/>
                    </w:rPr>
                    <w:t>Taussband</w:t>
                  </w:r>
                  <w:proofErr w:type="spellEnd"/>
                </w:p>
                <w:p w:rsidR="0095710C" w:rsidRPr="00687233" w:rsidRDefault="0095710C" w:rsidP="0068723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7:25</w:t>
                  </w:r>
                  <w:r>
                    <w:rPr>
                      <w:b/>
                      <w:sz w:val="72"/>
                      <w:szCs w:val="72"/>
                    </w:rPr>
                    <w:tab/>
                  </w:r>
                  <w:proofErr w:type="spellStart"/>
                  <w:r w:rsidRPr="00687233">
                    <w:rPr>
                      <w:b/>
                      <w:sz w:val="72"/>
                      <w:szCs w:val="72"/>
                    </w:rPr>
                    <w:t>Roofers</w:t>
                  </w:r>
                  <w:proofErr w:type="spellEnd"/>
                </w:p>
                <w:p w:rsidR="00687233" w:rsidRPr="00687233" w:rsidRDefault="009A718E" w:rsidP="00687233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18:0</w:t>
                  </w:r>
                  <w:r w:rsidR="0095710C">
                    <w:rPr>
                      <w:b/>
                      <w:sz w:val="72"/>
                      <w:szCs w:val="72"/>
                    </w:rPr>
                    <w:t>5</w:t>
                  </w:r>
                  <w:r>
                    <w:rPr>
                      <w:b/>
                      <w:sz w:val="72"/>
                      <w:szCs w:val="72"/>
                    </w:rPr>
                    <w:tab/>
                  </w:r>
                  <w:r w:rsidR="00687233" w:rsidRPr="00687233">
                    <w:rPr>
                      <w:b/>
                      <w:sz w:val="72"/>
                      <w:szCs w:val="72"/>
                    </w:rPr>
                    <w:t xml:space="preserve">Viktor </w:t>
                  </w:r>
                  <w:proofErr w:type="spellStart"/>
                  <w:r w:rsidR="00687233" w:rsidRPr="00687233">
                    <w:rPr>
                      <w:b/>
                      <w:sz w:val="72"/>
                      <w:szCs w:val="72"/>
                    </w:rPr>
                    <w:t>Chomiak</w:t>
                  </w:r>
                  <w:proofErr w:type="spellEnd"/>
                </w:p>
                <w:p w:rsidR="00687233" w:rsidRPr="00687233" w:rsidRDefault="00687233" w:rsidP="00687233">
                  <w:pPr>
                    <w:rPr>
                      <w:b/>
                      <w:sz w:val="72"/>
                      <w:szCs w:val="72"/>
                    </w:rPr>
                  </w:pPr>
                  <w:r w:rsidRPr="00687233">
                    <w:rPr>
                      <w:b/>
                      <w:sz w:val="72"/>
                      <w:szCs w:val="72"/>
                    </w:rPr>
                    <w:t>18:4</w:t>
                  </w:r>
                  <w:r w:rsidR="0095710C">
                    <w:rPr>
                      <w:b/>
                      <w:sz w:val="72"/>
                      <w:szCs w:val="72"/>
                    </w:rPr>
                    <w:t>5</w:t>
                  </w:r>
                  <w:r w:rsidRPr="00687233">
                    <w:rPr>
                      <w:b/>
                      <w:sz w:val="72"/>
                      <w:szCs w:val="72"/>
                    </w:rPr>
                    <w:tab/>
                    <w:t xml:space="preserve">Pilot </w:t>
                  </w:r>
                </w:p>
                <w:p w:rsidR="00687233" w:rsidRPr="00687233" w:rsidRDefault="00687233" w:rsidP="00687233">
                  <w:pPr>
                    <w:rPr>
                      <w:b/>
                      <w:sz w:val="72"/>
                      <w:szCs w:val="72"/>
                    </w:rPr>
                  </w:pPr>
                  <w:r w:rsidRPr="00687233">
                    <w:rPr>
                      <w:b/>
                      <w:sz w:val="72"/>
                      <w:szCs w:val="72"/>
                    </w:rPr>
                    <w:t>19:2</w:t>
                  </w:r>
                  <w:r w:rsidR="0095710C">
                    <w:rPr>
                      <w:b/>
                      <w:sz w:val="72"/>
                      <w:szCs w:val="72"/>
                    </w:rPr>
                    <w:t>5</w:t>
                  </w:r>
                  <w:bookmarkStart w:id="0" w:name="_GoBack"/>
                  <w:bookmarkEnd w:id="0"/>
                  <w:r w:rsidRPr="00687233">
                    <w:rPr>
                      <w:b/>
                      <w:sz w:val="72"/>
                      <w:szCs w:val="72"/>
                    </w:rPr>
                    <w:tab/>
                  </w:r>
                  <w:proofErr w:type="spellStart"/>
                  <w:r w:rsidRPr="00687233">
                    <w:rPr>
                      <w:b/>
                      <w:sz w:val="72"/>
                      <w:szCs w:val="72"/>
                    </w:rPr>
                    <w:t>SilentScream</w:t>
                  </w:r>
                  <w:proofErr w:type="spellEnd"/>
                </w:p>
                <w:p w:rsidR="006671D8" w:rsidRPr="00A440E0" w:rsidRDefault="006671D8">
                  <w:pPr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  <w10:wrap anchorx="margin"/>
          </v:shape>
        </w:pict>
      </w:r>
      <w:r w:rsidR="00CB110F" w:rsidRPr="00CB110F">
        <w:rPr>
          <w:rFonts w:ascii="Arial Black" w:hAnsi="Arial Black"/>
          <w:noProof/>
          <w:sz w:val="56"/>
          <w:szCs w:val="56"/>
          <w:lang w:eastAsia="cs-CZ"/>
        </w:rPr>
        <w:t>PROGRAM</w:t>
      </w:r>
    </w:p>
    <w:sectPr w:rsidR="00CB110F" w:rsidRPr="00CB110F" w:rsidSect="00CB1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566E"/>
    <w:rsid w:val="000250FB"/>
    <w:rsid w:val="00033A48"/>
    <w:rsid w:val="0005435B"/>
    <w:rsid w:val="001914E6"/>
    <w:rsid w:val="002F566E"/>
    <w:rsid w:val="00317DF0"/>
    <w:rsid w:val="00406C9E"/>
    <w:rsid w:val="004421FF"/>
    <w:rsid w:val="00464369"/>
    <w:rsid w:val="00470BD4"/>
    <w:rsid w:val="00503077"/>
    <w:rsid w:val="005048C3"/>
    <w:rsid w:val="00530EF8"/>
    <w:rsid w:val="006671D8"/>
    <w:rsid w:val="00687233"/>
    <w:rsid w:val="00693CC5"/>
    <w:rsid w:val="006A7FD1"/>
    <w:rsid w:val="007002B5"/>
    <w:rsid w:val="00780A14"/>
    <w:rsid w:val="00851C01"/>
    <w:rsid w:val="0087790A"/>
    <w:rsid w:val="008F444B"/>
    <w:rsid w:val="0095710C"/>
    <w:rsid w:val="009A718E"/>
    <w:rsid w:val="00A2608A"/>
    <w:rsid w:val="00A35B63"/>
    <w:rsid w:val="00A361CD"/>
    <w:rsid w:val="00A440E0"/>
    <w:rsid w:val="00B902A1"/>
    <w:rsid w:val="00C11B4C"/>
    <w:rsid w:val="00CB110F"/>
    <w:rsid w:val="00CE12A5"/>
    <w:rsid w:val="00D155D7"/>
    <w:rsid w:val="00D83071"/>
    <w:rsid w:val="00DC033F"/>
    <w:rsid w:val="00DD63DB"/>
    <w:rsid w:val="00E274E7"/>
    <w:rsid w:val="00E449EF"/>
    <w:rsid w:val="00E83110"/>
    <w:rsid w:val="00F15B51"/>
    <w:rsid w:val="00F96F30"/>
    <w:rsid w:val="00FB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B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40D45-4AA4-43DC-94EE-85B3019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Máma</cp:lastModifiedBy>
  <cp:revision>7</cp:revision>
  <cp:lastPrinted>2017-05-23T09:27:00Z</cp:lastPrinted>
  <dcterms:created xsi:type="dcterms:W3CDTF">2017-05-23T09:19:00Z</dcterms:created>
  <dcterms:modified xsi:type="dcterms:W3CDTF">2017-05-29T20:31:00Z</dcterms:modified>
</cp:coreProperties>
</file>